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4985" w14:textId="6BA37C6E" w:rsidR="00AA1AAF" w:rsidRPr="008E172C" w:rsidRDefault="00AA1AAF">
      <w:pPr>
        <w:jc w:val="center"/>
        <w:rPr>
          <w:b/>
          <w:sz w:val="40"/>
          <w:szCs w:val="40"/>
          <w:lang w:val="es-ES_tradnl"/>
        </w:rPr>
      </w:pPr>
      <w:r w:rsidRPr="008E172C">
        <w:rPr>
          <w:b/>
          <w:sz w:val="40"/>
          <w:szCs w:val="40"/>
          <w:lang w:val="es-ES_tradnl"/>
        </w:rPr>
        <w:t>INSTITUTO DE HISTORIA Y CULTURA MILITAR</w:t>
      </w:r>
    </w:p>
    <w:p w14:paraId="0AF2033F" w14:textId="77777777" w:rsidR="00AA1AAF" w:rsidRPr="008E172C" w:rsidRDefault="00AA1AAF" w:rsidP="00AA1AAF">
      <w:pPr>
        <w:rPr>
          <w:bCs/>
          <w:sz w:val="28"/>
          <w:szCs w:val="28"/>
          <w:lang w:val="es-ES_tradnl"/>
        </w:rPr>
      </w:pPr>
    </w:p>
    <w:p w14:paraId="21C02B50" w14:textId="3801D170" w:rsidR="004C1A0C" w:rsidRPr="002774DE" w:rsidRDefault="00C63A60">
      <w:pPr>
        <w:jc w:val="center"/>
        <w:rPr>
          <w:b/>
          <w:sz w:val="28"/>
          <w:szCs w:val="28"/>
          <w:u w:val="single"/>
          <w:lang w:val="es-ES_tradnl"/>
        </w:rPr>
      </w:pPr>
      <w:r w:rsidRPr="00A13FF7">
        <w:rPr>
          <w:b/>
          <w:sz w:val="28"/>
          <w:szCs w:val="28"/>
          <w:lang w:val="es-ES_tradnl"/>
        </w:rPr>
        <w:t>INS</w:t>
      </w:r>
      <w:r>
        <w:rPr>
          <w:b/>
          <w:sz w:val="28"/>
          <w:szCs w:val="28"/>
          <w:lang w:val="es-ES_tradnl"/>
        </w:rPr>
        <w:t>CRIPCIÓN</w:t>
      </w:r>
      <w:r w:rsidR="001262AB" w:rsidRPr="00A13FF7">
        <w:rPr>
          <w:b/>
          <w:sz w:val="28"/>
          <w:szCs w:val="28"/>
          <w:lang w:val="es-ES_tradnl"/>
        </w:rPr>
        <w:t xml:space="preserve"> </w:t>
      </w:r>
      <w:r w:rsidR="00A13FF7" w:rsidRPr="00A13FF7">
        <w:rPr>
          <w:b/>
          <w:sz w:val="28"/>
          <w:szCs w:val="28"/>
          <w:lang w:val="es-ES_tradnl"/>
        </w:rPr>
        <w:t>–</w:t>
      </w:r>
      <w:r w:rsidR="002774DE" w:rsidRPr="00A13FF7">
        <w:rPr>
          <w:b/>
          <w:sz w:val="28"/>
          <w:szCs w:val="28"/>
          <w:lang w:val="es-ES_tradnl"/>
        </w:rPr>
        <w:t xml:space="preserve"> </w:t>
      </w:r>
      <w:r w:rsidR="00A13FF7" w:rsidRPr="00A13FF7">
        <w:rPr>
          <w:b/>
          <w:sz w:val="28"/>
          <w:szCs w:val="28"/>
          <w:lang w:val="es-ES_tradnl"/>
        </w:rPr>
        <w:t>Curso / Ciclo de</w:t>
      </w:r>
      <w:r w:rsidR="002774DE" w:rsidRPr="002774DE">
        <w:rPr>
          <w:b/>
          <w:i/>
          <w:sz w:val="28"/>
          <w:szCs w:val="28"/>
          <w:u w:val="single"/>
          <w:lang w:val="es-ES_tradnl"/>
        </w:rPr>
        <w:t xml:space="preserve"> </w:t>
      </w:r>
      <w:r w:rsidR="00A13FF7">
        <w:rPr>
          <w:b/>
          <w:i/>
          <w:sz w:val="28"/>
          <w:szCs w:val="28"/>
          <w:u w:val="single"/>
          <w:lang w:val="es-ES_tradnl"/>
        </w:rPr>
        <w:t xml:space="preserve">           </w:t>
      </w:r>
      <w:r>
        <w:rPr>
          <w:b/>
          <w:i/>
          <w:sz w:val="28"/>
          <w:szCs w:val="28"/>
          <w:u w:val="single"/>
          <w:lang w:val="es-ES_tradnl"/>
        </w:rPr>
        <w:t xml:space="preserve">           </w:t>
      </w:r>
      <w:r w:rsidR="00A13FF7">
        <w:rPr>
          <w:b/>
          <w:i/>
          <w:sz w:val="28"/>
          <w:szCs w:val="28"/>
          <w:u w:val="single"/>
          <w:lang w:val="es-ES_tradnl"/>
        </w:rPr>
        <w:t xml:space="preserve">        </w:t>
      </w:r>
      <w:r w:rsidR="00AA1AAF">
        <w:rPr>
          <w:b/>
          <w:i/>
          <w:sz w:val="28"/>
          <w:szCs w:val="28"/>
          <w:u w:val="single"/>
          <w:lang w:val="es-ES_tradnl"/>
        </w:rPr>
        <w:t xml:space="preserve">     </w:t>
      </w:r>
      <w:r w:rsidR="00A13FF7">
        <w:rPr>
          <w:b/>
          <w:i/>
          <w:sz w:val="28"/>
          <w:szCs w:val="28"/>
          <w:u w:val="single"/>
          <w:lang w:val="es-ES_tradnl"/>
        </w:rPr>
        <w:t xml:space="preserve">                         </w:t>
      </w:r>
      <w:r w:rsidR="00A13FF7" w:rsidRPr="00A13FF7">
        <w:rPr>
          <w:b/>
          <w:sz w:val="28"/>
          <w:szCs w:val="28"/>
          <w:lang w:val="es-ES_tradnl"/>
        </w:rPr>
        <w:t>–</w:t>
      </w:r>
      <w:r w:rsidR="00940755" w:rsidRPr="00A13FF7">
        <w:rPr>
          <w:b/>
          <w:sz w:val="28"/>
          <w:szCs w:val="28"/>
          <w:lang w:val="es-ES_tradnl"/>
        </w:rPr>
        <w:t xml:space="preserve"> </w:t>
      </w:r>
      <w:r w:rsidR="00A13FF7">
        <w:rPr>
          <w:b/>
          <w:sz w:val="28"/>
          <w:szCs w:val="28"/>
          <w:lang w:val="es-ES_tradnl"/>
        </w:rPr>
        <w:t>A</w:t>
      </w:r>
      <w:r w:rsidR="00940755" w:rsidRPr="00A13FF7">
        <w:rPr>
          <w:b/>
          <w:sz w:val="28"/>
          <w:szCs w:val="28"/>
          <w:lang w:val="es-ES_tradnl"/>
        </w:rPr>
        <w:t>ñ</w:t>
      </w:r>
      <w:r w:rsidR="00A13FF7" w:rsidRPr="00A13FF7">
        <w:rPr>
          <w:b/>
          <w:sz w:val="28"/>
          <w:szCs w:val="28"/>
          <w:lang w:val="es-ES_tradnl"/>
        </w:rPr>
        <w:t>o</w:t>
      </w:r>
      <w:r w:rsidR="00A13FF7">
        <w:rPr>
          <w:b/>
          <w:sz w:val="28"/>
          <w:szCs w:val="28"/>
          <w:u w:val="single"/>
          <w:lang w:val="es-ES_tradnl"/>
        </w:rPr>
        <w:t xml:space="preserve">            </w:t>
      </w:r>
      <w:proofErr w:type="gramStart"/>
      <w:r w:rsidR="00A13FF7">
        <w:rPr>
          <w:b/>
          <w:sz w:val="28"/>
          <w:szCs w:val="28"/>
          <w:u w:val="single"/>
          <w:lang w:val="es-ES_tradnl"/>
        </w:rPr>
        <w:t xml:space="preserve">  </w:t>
      </w:r>
      <w:r w:rsidR="00AA1AAF">
        <w:rPr>
          <w:b/>
          <w:sz w:val="28"/>
          <w:szCs w:val="28"/>
          <w:u w:val="single"/>
          <w:lang w:val="es-ES_tradnl"/>
        </w:rPr>
        <w:t>.</w:t>
      </w:r>
      <w:proofErr w:type="gramEnd"/>
      <w:r w:rsidR="00A13FF7">
        <w:rPr>
          <w:b/>
          <w:sz w:val="28"/>
          <w:szCs w:val="28"/>
          <w:u w:val="single"/>
          <w:lang w:val="es-ES_tradnl"/>
        </w:rPr>
        <w:t xml:space="preserve"> </w:t>
      </w:r>
    </w:p>
    <w:p w14:paraId="644A6BDC" w14:textId="77777777" w:rsidR="004C1A0C" w:rsidRPr="00DC717C" w:rsidRDefault="004C1A0C" w:rsidP="001262AB">
      <w:pPr>
        <w:rPr>
          <w:sz w:val="22"/>
          <w:szCs w:val="22"/>
          <w:lang w:val="es-ES_tradnl"/>
        </w:rPr>
      </w:pPr>
    </w:p>
    <w:p w14:paraId="1618C1EC" w14:textId="77777777" w:rsidR="001262AB" w:rsidRDefault="002774DE" w:rsidP="002774DE">
      <w:pPr>
        <w:jc w:val="center"/>
        <w:rPr>
          <w:sz w:val="28"/>
          <w:szCs w:val="28"/>
          <w:lang w:val="es-ES_tradnl"/>
        </w:rPr>
      </w:pPr>
      <w:r w:rsidRPr="002774DE">
        <w:rPr>
          <w:sz w:val="28"/>
          <w:szCs w:val="28"/>
          <w:lang w:val="es-ES_tradnl"/>
        </w:rPr>
        <w:t>Modalidad</w:t>
      </w:r>
    </w:p>
    <w:p w14:paraId="4ED43CE5" w14:textId="77777777" w:rsidR="002774DE" w:rsidRPr="00DC717C" w:rsidRDefault="002774DE" w:rsidP="002774DE">
      <w:pPr>
        <w:jc w:val="center"/>
        <w:rPr>
          <w:sz w:val="22"/>
          <w:szCs w:val="22"/>
          <w:lang w:val="es-ES_tradnl"/>
        </w:rPr>
      </w:pPr>
    </w:p>
    <w:tbl>
      <w:tblPr>
        <w:tblStyle w:val="Tablaconcuadrcula"/>
        <w:tblW w:w="5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413"/>
        <w:gridCol w:w="1150"/>
        <w:gridCol w:w="1711"/>
        <w:gridCol w:w="430"/>
      </w:tblGrid>
      <w:tr w:rsidR="002774DE" w14:paraId="0A0889CC" w14:textId="77777777" w:rsidTr="002774DE">
        <w:trPr>
          <w:trHeight w:val="193"/>
          <w:jc w:val="center"/>
        </w:trPr>
        <w:tc>
          <w:tcPr>
            <w:tcW w:w="1683" w:type="dxa"/>
            <w:shd w:val="clear" w:color="auto" w:fill="auto"/>
          </w:tcPr>
          <w:p w14:paraId="3F3105F1" w14:textId="77777777" w:rsidR="001262AB" w:rsidRDefault="001262AB" w:rsidP="001262AB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</w:p>
        </w:tc>
        <w:tc>
          <w:tcPr>
            <w:tcW w:w="413" w:type="dxa"/>
          </w:tcPr>
          <w:p w14:paraId="56BDC5D7" w14:textId="77777777" w:rsidR="001262AB" w:rsidRDefault="001262AB" w:rsidP="003A16E2">
            <w:pPr>
              <w:rPr>
                <w:i/>
                <w:lang w:val="es-ES_tradnl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95BBA66" w14:textId="77777777" w:rsidR="001262AB" w:rsidRDefault="001262AB" w:rsidP="002774DE">
            <w:pPr>
              <w:rPr>
                <w:i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14:paraId="5F0AA71B" w14:textId="77777777" w:rsidR="001262AB" w:rsidRDefault="001262AB" w:rsidP="001262AB">
            <w:pPr>
              <w:jc w:val="right"/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</w:p>
        </w:tc>
        <w:tc>
          <w:tcPr>
            <w:tcW w:w="430" w:type="dxa"/>
          </w:tcPr>
          <w:p w14:paraId="36B99EA9" w14:textId="77777777" w:rsidR="001262AB" w:rsidRDefault="001262AB" w:rsidP="003A16E2">
            <w:pPr>
              <w:rPr>
                <w:i/>
                <w:lang w:val="es-ES_tradnl"/>
              </w:rPr>
            </w:pPr>
          </w:p>
        </w:tc>
      </w:tr>
    </w:tbl>
    <w:p w14:paraId="049B06C5" w14:textId="77777777" w:rsidR="001262AB" w:rsidRPr="00940755" w:rsidRDefault="001262AB" w:rsidP="00DC717C">
      <w:pPr>
        <w:rPr>
          <w:sz w:val="22"/>
          <w:szCs w:val="22"/>
          <w:lang w:val="es-ES_tradnl"/>
        </w:rPr>
      </w:pPr>
    </w:p>
    <w:p w14:paraId="4A5F54C2" w14:textId="77777777" w:rsidR="002774DE" w:rsidRDefault="002774DE" w:rsidP="0077442F">
      <w:pPr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3153"/>
        <w:gridCol w:w="2917"/>
        <w:gridCol w:w="2570"/>
      </w:tblGrid>
      <w:tr w:rsidR="004C1A0C" w14:paraId="1A5CA905" w14:textId="7777777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38239" w14:textId="77777777" w:rsidR="004C1A0C" w:rsidRDefault="00413B25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155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E7A631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143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DF6558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583F95A4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4C1A0C" w:rsidRPr="00940755" w14:paraId="1B2B29DA" w14:textId="7777777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CE2A1" w14:textId="77777777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3513" w14:textId="77777777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3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D3AD" w14:textId="77777777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1C490D" w14:textId="77777777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61F15786" w14:textId="77777777" w:rsidR="004C1A0C" w:rsidRPr="00940755" w:rsidRDefault="004C1A0C" w:rsidP="00940755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6070"/>
        <w:gridCol w:w="2570"/>
      </w:tblGrid>
      <w:tr w:rsidR="00103767" w14:paraId="7085C9E7" w14:textId="7777777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B7ACE4" w14:textId="77777777" w:rsidR="00103767" w:rsidRDefault="00103767" w:rsidP="003A16E2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9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7047F2" w14:textId="77777777"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7D84F3B1" w14:textId="77777777"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vincia de residencia</w:t>
            </w:r>
          </w:p>
        </w:tc>
      </w:tr>
      <w:tr w:rsidR="00103767" w14:paraId="0F4A5466" w14:textId="7777777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FA5D1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9295B" w14:textId="77777777"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A44726" w14:textId="77777777"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14:paraId="31948D7F" w14:textId="77777777" w:rsidR="00103767" w:rsidRPr="00940755" w:rsidRDefault="00103767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6"/>
        <w:gridCol w:w="1296"/>
        <w:gridCol w:w="3543"/>
        <w:gridCol w:w="3803"/>
      </w:tblGrid>
      <w:tr w:rsidR="00103767" w14:paraId="795F6EBD" w14:textId="7777777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B04FCB5" w14:textId="77777777"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n caso de ser militar</w:t>
            </w:r>
          </w:p>
        </w:tc>
      </w:tr>
      <w:tr w:rsidR="00103767" w14:paraId="0D927C81" w14:textId="77777777" w:rsidTr="00940755">
        <w:tc>
          <w:tcPr>
            <w:tcW w:w="74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283155" w14:textId="77777777"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63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F980A3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174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C8E999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Situación </w:t>
            </w:r>
          </w:p>
          <w:p w14:paraId="6DB65A23" w14:textId="77777777" w:rsidR="00103767" w:rsidRP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03767">
              <w:rPr>
                <w:b/>
                <w:sz w:val="18"/>
                <w:szCs w:val="18"/>
                <w:lang w:val="es-ES_tradnl"/>
              </w:rPr>
              <w:t>(activo, reserva, retiro, RV activado o no)</w:t>
            </w:r>
          </w:p>
        </w:tc>
        <w:tc>
          <w:tcPr>
            <w:tcW w:w="187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07ACDC77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estino </w:t>
            </w:r>
          </w:p>
        </w:tc>
      </w:tr>
      <w:tr w:rsidR="00103767" w14:paraId="2D381AD8" w14:textId="77777777" w:rsidTr="00940755">
        <w:tc>
          <w:tcPr>
            <w:tcW w:w="74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F07FA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1D49F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6803A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51E7D8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5C6A8DFC" w14:textId="77777777" w:rsidR="002774DE" w:rsidRPr="00DC717C" w:rsidRDefault="002774DE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3"/>
        <w:gridCol w:w="3171"/>
        <w:gridCol w:w="1932"/>
        <w:gridCol w:w="2572"/>
      </w:tblGrid>
      <w:tr w:rsidR="002774DE" w14:paraId="6D493D3A" w14:textId="7777777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7ED5DB41" w14:textId="77777777" w:rsidR="002774DE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i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t</w:t>
            </w:r>
            <w:r>
              <w:rPr>
                <w:b/>
                <w:sz w:val="22"/>
                <w:szCs w:val="22"/>
                <w:lang w:val="es-ES_tradnl"/>
              </w:rPr>
              <w:t>iene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previsto asistir con vehículo debe indicar sus datos</w:t>
            </w:r>
          </w:p>
        </w:tc>
      </w:tr>
      <w:tr w:rsidR="002774DE" w14:paraId="5C865986" w14:textId="77777777" w:rsidTr="00940755">
        <w:tc>
          <w:tcPr>
            <w:tcW w:w="12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BEDA93" w14:textId="77777777" w:rsidR="002774DE" w:rsidRDefault="002774DE" w:rsidP="002774DE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D400AA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92A2345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0097D9AC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trícula</w:t>
            </w:r>
          </w:p>
        </w:tc>
      </w:tr>
      <w:tr w:rsidR="002774DE" w14:paraId="21D27F95" w14:textId="77777777" w:rsidTr="00940755">
        <w:tc>
          <w:tcPr>
            <w:tcW w:w="122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52CF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8813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EEF36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C2BA7D6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23754282" w14:textId="77777777" w:rsidR="002774DE" w:rsidRPr="00940755" w:rsidRDefault="002774DE">
      <w:pPr>
        <w:jc w:val="both"/>
        <w:rPr>
          <w:sz w:val="22"/>
          <w:szCs w:val="22"/>
          <w:lang w:val="es-ES_tradnl"/>
        </w:rPr>
      </w:pPr>
    </w:p>
    <w:p w14:paraId="648544B9" w14:textId="77777777" w:rsidR="00103767" w:rsidRPr="00DC717C" w:rsidRDefault="00103767" w:rsidP="006D26A1">
      <w:pPr>
        <w:jc w:val="center"/>
        <w:rPr>
          <w:i/>
          <w:lang w:val="es-ES_tradnl"/>
        </w:rPr>
      </w:pPr>
      <w:r w:rsidRPr="00DC717C">
        <w:rPr>
          <w:i/>
          <w:lang w:val="es-ES_tradnl"/>
        </w:rPr>
        <w:t>INFORMACIÓN ADICIONAL</w:t>
      </w:r>
      <w:r w:rsidR="006D26A1" w:rsidRPr="00DC717C">
        <w:rPr>
          <w:i/>
          <w:lang w:val="es-ES_tradnl"/>
        </w:rPr>
        <w:t xml:space="preserve"> OPCIONAL</w:t>
      </w:r>
    </w:p>
    <w:p w14:paraId="67AA62B1" w14:textId="77777777"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2"/>
        <w:gridCol w:w="5646"/>
      </w:tblGrid>
      <w:tr w:rsidR="006D26A1" w14:paraId="43E599A8" w14:textId="77777777" w:rsidTr="00AA1AAF">
        <w:tc>
          <w:tcPr>
            <w:tcW w:w="2221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991950" w14:textId="77777777" w:rsidR="006D26A1" w:rsidRDefault="006D26A1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ivel de estudios alcanzado </w:t>
            </w:r>
          </w:p>
        </w:tc>
        <w:tc>
          <w:tcPr>
            <w:tcW w:w="2779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26CD2F4" w14:textId="710E39F8" w:rsidR="006D26A1" w:rsidRDefault="00AA1AAF" w:rsidP="006D26A1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fesión</w:t>
            </w:r>
            <w:r w:rsidR="006D26A1"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D26A1" w14:paraId="13998A8A" w14:textId="77777777" w:rsidTr="00AA1AAF">
        <w:tc>
          <w:tcPr>
            <w:tcW w:w="2221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CF605" w14:textId="77777777"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7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A2B229" w14:textId="49D2D0AF"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4649A17" w14:textId="77777777"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EB2306" w14:paraId="75D2258E" w14:textId="77777777" w:rsidTr="00940755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278228C" w14:textId="77777777" w:rsidR="00EB2306" w:rsidRPr="00EB2306" w:rsidRDefault="00EB2306" w:rsidP="00EB2306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¿Nos puede indicar de qué modo recibió 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la información del Ciclo? </w:t>
            </w:r>
          </w:p>
        </w:tc>
      </w:tr>
      <w:tr w:rsidR="00EB2306" w14:paraId="26EEC45C" w14:textId="77777777" w:rsidTr="00940755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F7AA7B" w14:textId="77777777" w:rsidR="00EB2306" w:rsidRPr="00DC717C" w:rsidRDefault="00EB2306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14:paraId="4D53E7C1" w14:textId="77777777" w:rsidR="00EB2306" w:rsidRPr="00DC717C" w:rsidRDefault="00EB2306" w:rsidP="003A16E2">
            <w:pPr>
              <w:spacing w:after="58"/>
              <w:rPr>
                <w:sz w:val="22"/>
                <w:szCs w:val="22"/>
                <w:lang w:val="es-ES_tradnl"/>
              </w:rPr>
            </w:pPr>
          </w:p>
        </w:tc>
      </w:tr>
    </w:tbl>
    <w:p w14:paraId="30EFD0D1" w14:textId="77777777" w:rsidR="00EB2306" w:rsidRPr="001356A9" w:rsidRDefault="00EB2306" w:rsidP="00DC717C">
      <w:pPr>
        <w:jc w:val="both"/>
        <w:rPr>
          <w:sz w:val="10"/>
          <w:szCs w:val="10"/>
          <w:lang w:val="es-ES_tradnl"/>
        </w:rPr>
      </w:pPr>
    </w:p>
    <w:p w14:paraId="7B2AC221" w14:textId="77777777" w:rsidR="004C1A0C" w:rsidRPr="001356A9" w:rsidRDefault="00413B25" w:rsidP="00DC717C">
      <w:pPr>
        <w:snapToGrid w:val="0"/>
        <w:jc w:val="both"/>
        <w:rPr>
          <w:b/>
          <w:sz w:val="21"/>
          <w:szCs w:val="21"/>
          <w:lang w:val="es-ES_tradnl"/>
        </w:rPr>
      </w:pPr>
      <w:r w:rsidRPr="001356A9">
        <w:rPr>
          <w:b/>
          <w:sz w:val="16"/>
          <w:szCs w:val="16"/>
          <w:lang w:val="es-ES_tradnl"/>
        </w:rPr>
        <w:t>PROTECCION DE DATOS.-</w:t>
      </w:r>
      <w:r w:rsidRPr="001356A9">
        <w:rPr>
          <w:sz w:val="21"/>
          <w:szCs w:val="21"/>
          <w:lang w:val="es-ES_tradnl"/>
        </w:rPr>
        <w:t xml:space="preserve"> </w:t>
      </w:r>
      <w:r w:rsidRPr="001356A9">
        <w:rPr>
          <w:rFonts w:eastAsia="Batang"/>
          <w:sz w:val="21"/>
          <w:szCs w:val="21"/>
          <w:lang w:val="es-ES_tradnl"/>
        </w:rPr>
        <w:t>Con respecto a los datos de carácter personal a que las partes puedan acceder durante la ejecución de la presente convocatoria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14:paraId="326674E2" w14:textId="77777777" w:rsidR="006D26A1" w:rsidRPr="001356A9" w:rsidRDefault="006D26A1">
      <w:pPr>
        <w:tabs>
          <w:tab w:val="center" w:pos="4512"/>
        </w:tabs>
        <w:jc w:val="both"/>
        <w:rPr>
          <w:sz w:val="10"/>
          <w:szCs w:val="10"/>
          <w:lang w:val="es-ES_tradnl"/>
        </w:rPr>
      </w:pPr>
    </w:p>
    <w:p w14:paraId="1F9ED68C" w14:textId="77777777" w:rsidR="004C1A0C" w:rsidRPr="006D26A1" w:rsidRDefault="006D26A1" w:rsidP="006D26A1">
      <w:pPr>
        <w:tabs>
          <w:tab w:val="center" w:pos="4512"/>
        </w:tabs>
        <w:jc w:val="center"/>
        <w:rPr>
          <w:i/>
          <w:sz w:val="28"/>
          <w:szCs w:val="28"/>
          <w:lang w:val="es-ES_tradnl"/>
        </w:rPr>
      </w:pPr>
      <w:r w:rsidRPr="006D26A1">
        <w:rPr>
          <w:i/>
          <w:sz w:val="28"/>
          <w:szCs w:val="28"/>
          <w:lang w:val="es-ES_tradnl"/>
        </w:rPr>
        <w:t>Fecha y firma</w:t>
      </w:r>
      <w:r w:rsidR="001356A9">
        <w:rPr>
          <w:i/>
          <w:sz w:val="28"/>
          <w:szCs w:val="28"/>
          <w:lang w:val="es-ES_tradnl"/>
        </w:rPr>
        <w:t xml:space="preserve"> </w:t>
      </w:r>
    </w:p>
    <w:p w14:paraId="2B998789" w14:textId="77777777" w:rsidR="004C1A0C" w:rsidRDefault="004C1A0C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2778C0A7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0FBC838F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7561CA11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4F4ABE3B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AA1AAF" w14:paraId="17A96ACF" w14:textId="77777777" w:rsidTr="00A730AE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6AF092AE" w14:textId="77777777" w:rsidR="00AA1AAF" w:rsidRDefault="00AA1AAF" w:rsidP="00A730AE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Si desea recibir información de las actividades que programa el IHCM </w:t>
            </w:r>
          </w:p>
          <w:p w14:paraId="555E2474" w14:textId="309EE9B3" w:rsidR="00AA1AAF" w:rsidRPr="00EB2306" w:rsidRDefault="00AA1AAF" w:rsidP="00A730AE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debe indicar a continuación su dirección de correo electrónico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A1AAF" w14:paraId="5F910C17" w14:textId="77777777" w:rsidTr="00A730AE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8DBCCE" w14:textId="77777777" w:rsidR="00AA1AAF" w:rsidRPr="008E172C" w:rsidRDefault="00AA1AAF" w:rsidP="008E172C">
            <w:pPr>
              <w:spacing w:before="120" w:after="120"/>
              <w:rPr>
                <w:sz w:val="28"/>
                <w:szCs w:val="28"/>
                <w:lang w:val="es-ES_tradnl"/>
              </w:rPr>
            </w:pPr>
          </w:p>
        </w:tc>
      </w:tr>
    </w:tbl>
    <w:p w14:paraId="3BF161F8" w14:textId="77777777" w:rsidR="004C1A0C" w:rsidRPr="00DC717C" w:rsidRDefault="004C1A0C">
      <w:pPr>
        <w:rPr>
          <w:sz w:val="22"/>
          <w:szCs w:val="22"/>
        </w:rPr>
      </w:pPr>
    </w:p>
    <w:sectPr w:rsidR="004C1A0C" w:rsidRPr="00DC717C" w:rsidSect="00940755">
      <w:pgSz w:w="11906" w:h="16838"/>
      <w:pgMar w:top="567" w:right="851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93F"/>
    <w:multiLevelType w:val="multilevel"/>
    <w:tmpl w:val="65D28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F1FFB"/>
    <w:multiLevelType w:val="multilevel"/>
    <w:tmpl w:val="3C948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3291961">
    <w:abstractNumId w:val="1"/>
  </w:num>
  <w:num w:numId="2" w16cid:durableId="7822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0C"/>
    <w:rsid w:val="00103767"/>
    <w:rsid w:val="001262AB"/>
    <w:rsid w:val="001356A9"/>
    <w:rsid w:val="00201A51"/>
    <w:rsid w:val="002774DE"/>
    <w:rsid w:val="00413B25"/>
    <w:rsid w:val="00425BBC"/>
    <w:rsid w:val="004C1A0C"/>
    <w:rsid w:val="004E7393"/>
    <w:rsid w:val="004F2684"/>
    <w:rsid w:val="006D26A1"/>
    <w:rsid w:val="00710031"/>
    <w:rsid w:val="0077442F"/>
    <w:rsid w:val="007D11FD"/>
    <w:rsid w:val="00831DE8"/>
    <w:rsid w:val="008C522A"/>
    <w:rsid w:val="008E172C"/>
    <w:rsid w:val="00940755"/>
    <w:rsid w:val="00A13FF7"/>
    <w:rsid w:val="00AA1AAF"/>
    <w:rsid w:val="00C6078B"/>
    <w:rsid w:val="00C63A60"/>
    <w:rsid w:val="00DC717C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BDDB"/>
  <w15:docId w15:val="{F29B4AC7-6F3E-41F8-8833-212BDBB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E703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6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2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798-3964-48C0-9294-566035F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ARRANZ DIEZ EVA</cp:lastModifiedBy>
  <cp:revision>2</cp:revision>
  <cp:lastPrinted>2026-02-25T08:59:00Z</cp:lastPrinted>
  <dcterms:created xsi:type="dcterms:W3CDTF">2026-02-25T11:47:00Z</dcterms:created>
  <dcterms:modified xsi:type="dcterms:W3CDTF">2026-02-25T11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